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4FF3E9E7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21832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583032A5" w:rsidR="00535BB4" w:rsidRPr="00E21832" w:rsidRDefault="00E21832" w:rsidP="00E21832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566FBF">
              <w:rPr>
                <w:rFonts w:eastAsia="標楷體" w:hint="eastAsia"/>
                <w:szCs w:val="24"/>
              </w:rPr>
              <w:t>正修科技大學工學院</w:t>
            </w:r>
            <w:proofErr w:type="gramStart"/>
            <w:r w:rsidRPr="00566FBF">
              <w:rPr>
                <w:rFonts w:eastAsia="標楷體" w:hint="eastAsia"/>
                <w:szCs w:val="24"/>
              </w:rPr>
              <w:t>龔皇光</w:t>
            </w:r>
            <w:proofErr w:type="gramEnd"/>
            <w:r w:rsidRPr="00566FBF">
              <w:rPr>
                <w:rFonts w:eastAsia="標楷體" w:hint="eastAsia"/>
                <w:szCs w:val="24"/>
              </w:rPr>
              <w:t>院長</w:t>
            </w:r>
            <w:r w:rsidR="00E9029D">
              <w:rPr>
                <w:rFonts w:ascii="標楷體" w:eastAsia="標楷體" w:hAnsi="標楷體" w:hint="eastAsia"/>
                <w:color w:val="000000"/>
              </w:rPr>
              <w:t>/</w:t>
            </w:r>
            <w:r w:rsidRPr="00566FBF">
              <w:rPr>
                <w:rFonts w:eastAsia="標楷體" w:hAnsi="標楷體" w:hint="eastAsia"/>
                <w:szCs w:val="24"/>
              </w:rPr>
              <w:t>軌道型式之割草機器人開發與應用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27AD9EC7" w:rsidR="00334560" w:rsidRPr="0024715F" w:rsidRDefault="00F05212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7D3C5022" wp14:editId="0DDB29FB">
                  <wp:extent cx="2714625" cy="18002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159E83F5" w:rsidR="00334560" w:rsidRPr="0024715F" w:rsidRDefault="00F05212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33BBE9E9" wp14:editId="4B094D16">
                  <wp:extent cx="2714625" cy="180022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18A9EEA6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講者</w:t>
            </w:r>
            <w:r w:rsidR="00F05212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035B4B76" w:rsidR="00334560" w:rsidRPr="008F534E" w:rsidRDefault="00F05212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607EA0CB" wp14:editId="74EB7611">
                  <wp:extent cx="2714625" cy="180022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006CED69" w:rsidR="00334560" w:rsidRPr="008F534E" w:rsidRDefault="00F05212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3A2A403E" wp14:editId="1ECED924">
                  <wp:extent cx="2714625" cy="18002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2E5F" w14:textId="77777777" w:rsidR="00DA24B1" w:rsidRDefault="00DA24B1" w:rsidP="009F424C">
      <w:r>
        <w:separator/>
      </w:r>
    </w:p>
  </w:endnote>
  <w:endnote w:type="continuationSeparator" w:id="0">
    <w:p w14:paraId="7BDB05E5" w14:textId="77777777" w:rsidR="00DA24B1" w:rsidRDefault="00DA24B1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C27A" w14:textId="77777777" w:rsidR="00DA24B1" w:rsidRDefault="00DA24B1" w:rsidP="009F424C">
      <w:r>
        <w:separator/>
      </w:r>
    </w:p>
  </w:footnote>
  <w:footnote w:type="continuationSeparator" w:id="0">
    <w:p w14:paraId="47E7E3DC" w14:textId="77777777" w:rsidR="00DA24B1" w:rsidRDefault="00DA24B1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A24B1"/>
    <w:rsid w:val="00DC10D9"/>
    <w:rsid w:val="00DD16B4"/>
    <w:rsid w:val="00E04141"/>
    <w:rsid w:val="00E21832"/>
    <w:rsid w:val="00E8677D"/>
    <w:rsid w:val="00E9029D"/>
    <w:rsid w:val="00EC3970"/>
    <w:rsid w:val="00EE6516"/>
    <w:rsid w:val="00F02C59"/>
    <w:rsid w:val="00F05212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>OE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10-04T03:29:00Z</cp:lastPrinted>
  <dcterms:created xsi:type="dcterms:W3CDTF">2022-10-04T03:34:00Z</dcterms:created>
  <dcterms:modified xsi:type="dcterms:W3CDTF">2022-10-04T03:34:00Z</dcterms:modified>
</cp:coreProperties>
</file>